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literatú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ýchovných predmetov</w:t>
      </w:r>
    </w:p>
    <w:p w:rsidR="002D0933" w:rsidRPr="0011237B" w:rsidRDefault="004555FA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školský rok 2020/2021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>. R. Burčák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E7F8A">
        <w:rPr>
          <w:rFonts w:ascii="Times New Roman" w:hAnsi="Times New Roman" w:cs="Times New Roman"/>
          <w:b/>
          <w:bCs/>
          <w:sz w:val="24"/>
          <w:szCs w:val="24"/>
        </w:rPr>
        <w:t>DEJ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Členovia PK 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H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P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>SJL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Mgr. K. Vargová    SJL, ANG</w:t>
      </w:r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>Mgr. R. A Andraško, TŠV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í členovia PK SJL a VP: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PaedDr 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>D. Molnárová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ANG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>, RUJ, NAV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F406D">
        <w:rPr>
          <w:rFonts w:ascii="Times New Roman" w:hAnsi="Times New Roman" w:cs="Times New Roman"/>
          <w:b/>
          <w:bCs/>
          <w:sz w:val="24"/>
          <w:szCs w:val="24"/>
        </w:rPr>
        <w:t xml:space="preserve">Mgr. I. Sokolská </w:t>
      </w:r>
    </w:p>
    <w:p w:rsidR="001F406D" w:rsidRDefault="001F406D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EE7F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( BIO,GE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EE7F8A">
        <w:rPr>
          <w:rFonts w:ascii="Times New Roman" w:hAnsi="Times New Roman" w:cs="Times New Roman"/>
          <w:b/>
          <w:bCs/>
          <w:sz w:val="24"/>
          <w:szCs w:val="24"/>
        </w:rPr>
        <w:t>RNDr. L. Škarbeková  (BIO,CHE)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4555FA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0/2021</w:t>
      </w:r>
      <w:r w:rsidR="002D0933"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PK SJL a VP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1. Základným cieľom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 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>Základné východiská práce PK 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SJL, </w:t>
      </w:r>
      <w:r w:rsidR="008E3330">
        <w:rPr>
          <w:rFonts w:ascii="Times New Roman" w:hAnsi="Times New Roman" w:cs="Times New Roman"/>
          <w:sz w:val="24"/>
          <w:szCs w:val="24"/>
        </w:rPr>
        <w:t>O</w:t>
      </w:r>
      <w:r w:rsidRPr="0011237B">
        <w:rPr>
          <w:rFonts w:ascii="Times New Roman" w:hAnsi="Times New Roman" w:cs="Times New Roman"/>
          <w:sz w:val="24"/>
          <w:szCs w:val="24"/>
        </w:rPr>
        <w:t>rganiz</w:t>
      </w:r>
      <w:r w:rsidR="00215723">
        <w:rPr>
          <w:rFonts w:ascii="Times New Roman" w:hAnsi="Times New Roman" w:cs="Times New Roman"/>
          <w:sz w:val="24"/>
          <w:szCs w:val="24"/>
        </w:rPr>
        <w:t>ač</w:t>
      </w:r>
      <w:r w:rsidR="00F70C54">
        <w:rPr>
          <w:rFonts w:ascii="Times New Roman" w:hAnsi="Times New Roman" w:cs="Times New Roman"/>
          <w:sz w:val="24"/>
          <w:szCs w:val="24"/>
        </w:rPr>
        <w:t>ných pokynov</w:t>
      </w:r>
      <w:r w:rsidR="008E3330">
        <w:rPr>
          <w:rFonts w:ascii="Times New Roman" w:hAnsi="Times New Roman" w:cs="Times New Roman"/>
          <w:sz w:val="24"/>
          <w:szCs w:val="24"/>
        </w:rPr>
        <w:t xml:space="preserve"> MŠVVaŠ SR</w:t>
      </w:r>
      <w:r w:rsidR="00F70C54">
        <w:rPr>
          <w:rFonts w:ascii="Times New Roman" w:hAnsi="Times New Roman" w:cs="Times New Roman"/>
          <w:sz w:val="24"/>
          <w:szCs w:val="24"/>
        </w:rPr>
        <w:t xml:space="preserve"> na školský rok 2020/2021</w:t>
      </w:r>
      <w:r w:rsidR="00215723">
        <w:rPr>
          <w:rFonts w:ascii="Times New Roman" w:hAnsi="Times New Roman" w:cs="Times New Roman"/>
          <w:sz w:val="24"/>
          <w:szCs w:val="24"/>
        </w:rPr>
        <w:t xml:space="preserve">, </w:t>
      </w:r>
      <w:r w:rsidR="00326E04">
        <w:rPr>
          <w:rFonts w:ascii="Times New Roman" w:hAnsi="Times New Roman" w:cs="Times New Roman"/>
          <w:sz w:val="24"/>
          <w:szCs w:val="24"/>
        </w:rPr>
        <w:t>POP Košického samosprávneho kraja</w:t>
      </w:r>
      <w:r w:rsidR="00215723">
        <w:rPr>
          <w:rFonts w:ascii="Times New Roman" w:hAnsi="Times New Roman" w:cs="Times New Roman"/>
          <w:sz w:val="24"/>
          <w:szCs w:val="24"/>
        </w:rPr>
        <w:t>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2. Hlavné ciele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 w:rsidR="00F70C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F70C54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ncípy humanizácie a dodržiavania ľudských práv vo vyučovaní SJL</w:t>
      </w:r>
      <w:r w:rsidR="00196D8E">
        <w:rPr>
          <w:rFonts w:ascii="Times New Roman" w:hAnsi="Times New Roman" w:cs="Times New Roman"/>
          <w:sz w:val="24"/>
          <w:szCs w:val="24"/>
        </w:rPr>
        <w:t>, 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3E0D38" w:rsidRDefault="003E0D38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E0D38">
        <w:rPr>
          <w:rFonts w:ascii="Times New Roman" w:hAnsi="Times New Roman" w:cs="Times New Roman"/>
          <w:sz w:val="24"/>
          <w:szCs w:val="24"/>
        </w:rPr>
        <w:t>iesť žiakov k aktívnej účasti vo výchove k ľudským právam prostredníctvom práce žiackych školských rád a Krajskej rady ŽŠR; k zapojeniu sa do aktivít 6. cyklu Štruktúrovaného dialógu  a Panelu mladých v oblasti mládeže vyjadrením sa k jej aktuálnym témam</w:t>
      </w:r>
    </w:p>
    <w:p w:rsidR="00861B74" w:rsidRDefault="00861B74" w:rsidP="00861B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1B74">
        <w:rPr>
          <w:rFonts w:ascii="Times New Roman" w:hAnsi="Times New Roman" w:cs="Times New Roman"/>
          <w:sz w:val="24"/>
          <w:szCs w:val="24"/>
        </w:rPr>
        <w:t>okračovať v účasti v Olympiáde ľudských práv zvyšovaním kompetencií pedagógov v tejto oblasti využívajúc vzdelávacie aktivity IUVENTA. Prihliadať pri tom na výstupy Analýzy súčasného stavu výchovy a vzdelávania k ľudským právam, ktorá je zverejnená na web stránke MŠVVaŠ SR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</w:t>
      </w:r>
      <w:r w:rsidR="00FF4030">
        <w:rPr>
          <w:rFonts w:ascii="Times New Roman" w:hAnsi="Times New Roman" w:cs="Times New Roman"/>
          <w:sz w:val="24"/>
          <w:szCs w:val="24"/>
        </w:rPr>
        <w:t>todickej literatúry, materiálov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466D6B" w:rsidRDefault="00466D6B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u žiakov predčitateľskú a čitateľskú gramotnosť</w:t>
      </w:r>
    </w:p>
    <w:p w:rsidR="00FF4030" w:rsidRDefault="00FF4030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digitálne zručnosti študentov a zvyšovať digitálnu zručnosť zamestnancov</w:t>
      </w:r>
    </w:p>
    <w:p w:rsidR="003E0D38" w:rsidRDefault="003E0D3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finančnú gramotnosť a rozvíjať  kompetencie žiakov v tejto oblasti týkajúceho sa hlavne boja proti korupcii a klientelizmu a ochrany spotrebiteľa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0D38">
        <w:rPr>
          <w:rFonts w:ascii="Times New Roman" w:hAnsi="Times New Roman" w:cs="Times New Roman"/>
          <w:sz w:val="24"/>
          <w:szCs w:val="24"/>
        </w:rPr>
        <w:t>abezpečiť interné vzdelávanie pedagogických zamestnancov týkajúce sa hlavne finančnej a digitálnej gramotnosti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>
        <w:rPr>
          <w:rFonts w:ascii="Times New Roman" w:hAnsi="Times New Roman" w:cs="Times New Roman"/>
          <w:sz w:val="24"/>
          <w:szCs w:val="24"/>
        </w:rPr>
        <w:t>enovať zvýšenú  pozornosť téme bezpečnosti na internete a ochrane žiakov pred kyberšikanou.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>ytvárať v škole priaznivú klímu pre všetkých zásadou, že každý z nás je iný so zameraním na zdravotne postihnutých žiakov a žiakov rôznych etnických skupín a národnostných menšín, inkluzívnym vzdelávaním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 rámci triednických hodín pokračovať vo vzdelávaní témy osobnostného a sociálneho rozvoja žiakov  a rozvíjania ich emocionálnej inteligencie prácou školského psychológa a výchovného poradcu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1B74">
        <w:rPr>
          <w:rFonts w:ascii="Times New Roman" w:hAnsi="Times New Roman" w:cs="Times New Roman"/>
          <w:sz w:val="24"/>
          <w:szCs w:val="24"/>
        </w:rPr>
        <w:t>enovať zvýšenú pozornosť zabezpečeniu škol</w:t>
      </w:r>
      <w:r w:rsidR="002D1796">
        <w:rPr>
          <w:rFonts w:ascii="Times New Roman" w:hAnsi="Times New Roman" w:cs="Times New Roman"/>
          <w:sz w:val="24"/>
          <w:szCs w:val="24"/>
        </w:rPr>
        <w:t>s</w:t>
      </w:r>
      <w:r w:rsidR="00861B74">
        <w:rPr>
          <w:rFonts w:ascii="Times New Roman" w:hAnsi="Times New Roman" w:cs="Times New Roman"/>
          <w:sz w:val="24"/>
          <w:szCs w:val="24"/>
        </w:rPr>
        <w:t>kých areálov a ihrísk pred znečistením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61B74">
        <w:rPr>
          <w:rFonts w:ascii="Times New Roman" w:hAnsi="Times New Roman" w:cs="Times New Roman"/>
          <w:sz w:val="24"/>
          <w:szCs w:val="24"/>
        </w:rPr>
        <w:t>devastáciou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ť sociálnoprávnu ochranu detí podľa zákona č.36/2005 Z. z a č. 305 /2005 Z. z.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a zabezpečiť bezpečnosť a práva detí</w:t>
      </w:r>
    </w:p>
    <w:p w:rsidR="00861B74" w:rsidRPr="001A6F3F" w:rsidRDefault="00466D6B" w:rsidP="00F70C5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mediálnu gramotnosť</w:t>
      </w:r>
    </w:p>
    <w:p w:rsidR="002D0933" w:rsidRDefault="002D0933" w:rsidP="002D09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70" w:rsidRDefault="00315A70" w:rsidP="002D09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466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PK SJL, HP a VP na šk. rok 2020/2021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Burčák – vedúci PK, zodpovedný za nástenku DEJ a OBN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pomôcok DEJ, NAS a OBN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Mgr. K. Blahovská  -  zodpovedná za  vedenie školskej knižnice</w:t>
      </w:r>
      <w:r w:rsidR="00466D6B">
        <w:rPr>
          <w:rFonts w:cs="Times New Roman"/>
          <w:b/>
          <w:sz w:val="24"/>
          <w:szCs w:val="24"/>
        </w:rPr>
        <w:t xml:space="preserve"> a školského časopisu</w:t>
      </w:r>
    </w:p>
    <w:p w:rsidR="00C3182B" w:rsidRPr="00C3182B" w:rsidRDefault="00BF588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K. Blahovská, Mgr. K. Vargová </w:t>
      </w:r>
      <w:r w:rsidR="00C3182B" w:rsidRPr="00C3182B">
        <w:rPr>
          <w:rFonts w:cs="Times New Roman"/>
          <w:b/>
          <w:sz w:val="24"/>
          <w:szCs w:val="24"/>
        </w:rPr>
        <w:t xml:space="preserve">zodpovedné za nástenku SJL a za </w:t>
      </w:r>
      <w:r w:rsidR="00C3182B" w:rsidRPr="00C3182B">
        <w:rPr>
          <w:rFonts w:cs="Times New Roman"/>
          <w:b/>
          <w:sz w:val="24"/>
          <w:szCs w:val="24"/>
        </w:rPr>
        <w:br/>
        <w:t xml:space="preserve">              propagáciu práce PK v regionálnej tlače a za jazykovú korektúru  dokumentov školy </w:t>
      </w:r>
      <w:r w:rsidR="00C3182B">
        <w:rPr>
          <w:rFonts w:cs="Times New Roman"/>
          <w:b/>
          <w:sz w:val="24"/>
          <w:szCs w:val="24"/>
        </w:rPr>
        <w:br/>
        <w:t xml:space="preserve">              </w:t>
      </w:r>
      <w:r w:rsidR="00C3182B" w:rsidRPr="00C3182B">
        <w:rPr>
          <w:rFonts w:cs="Times New Roman"/>
          <w:b/>
          <w:sz w:val="24"/>
          <w:szCs w:val="24"/>
        </w:rPr>
        <w:t>a webovú stránku školy</w:t>
      </w:r>
      <w:r w:rsidR="00C3182B"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Mgr.</w:t>
      </w:r>
      <w:r w:rsidR="00466D6B">
        <w:rPr>
          <w:rFonts w:cs="Times New Roman"/>
          <w:b/>
          <w:sz w:val="24"/>
          <w:szCs w:val="24"/>
        </w:rPr>
        <w:t xml:space="preserve">R. Andraško – zodpovedný </w:t>
      </w:r>
      <w:r w:rsidRPr="00C3182B">
        <w:rPr>
          <w:rFonts w:cs="Times New Roman"/>
          <w:b/>
          <w:sz w:val="24"/>
          <w:szCs w:val="24"/>
        </w:rPr>
        <w:t>za aktivity  TŠV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Všetci členovia PK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4. Plán činnosti PK SJL</w:t>
      </w:r>
      <w:r w:rsidR="00EE7F8A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P</w:t>
      </w:r>
      <w:r w:rsidR="00EE7F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 TSV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z hodnotenia výsledkov činnosti PK SJL</w:t>
      </w:r>
      <w:r w:rsidR="00913147">
        <w:rPr>
          <w:rFonts w:ascii="Times New Roman" w:hAnsi="Times New Roman" w:cs="Times New Roman"/>
          <w:sz w:val="24"/>
          <w:szCs w:val="24"/>
        </w:rPr>
        <w:t>, HP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  <w:r w:rsidR="00466D6B">
        <w:rPr>
          <w:rFonts w:ascii="Times New Roman" w:hAnsi="Times New Roman" w:cs="Times New Roman"/>
          <w:sz w:val="24"/>
          <w:szCs w:val="24"/>
        </w:rPr>
        <w:t xml:space="preserve"> a POP </w:t>
      </w:r>
      <w:r w:rsidR="00C6437E">
        <w:rPr>
          <w:rFonts w:ascii="Times New Roman" w:hAnsi="Times New Roman" w:cs="Times New Roman"/>
          <w:sz w:val="24"/>
          <w:szCs w:val="24"/>
        </w:rPr>
        <w:t>Košického samosprávneho kraja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 princípov humanizácie vo vyučovaní DEJ, NAS, OBN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C6437E">
        <w:rPr>
          <w:rFonts w:ascii="Times New Roman" w:hAnsi="Times New Roman" w:cs="Times New Roman"/>
          <w:sz w:val="24"/>
          <w:szCs w:val="24"/>
        </w:rPr>
        <w:t>2020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C6437E">
        <w:rPr>
          <w:rFonts w:ascii="Times New Roman" w:hAnsi="Times New Roman" w:cs="Times New Roman"/>
          <w:sz w:val="24"/>
          <w:szCs w:val="24"/>
        </w:rPr>
        <w:t>eptember 2020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C6437E">
        <w:rPr>
          <w:rFonts w:ascii="Times New Roman" w:hAnsi="Times New Roman" w:cs="Times New Roman"/>
          <w:sz w:val="24"/>
          <w:szCs w:val="24"/>
        </w:rPr>
        <w:t>020, február 2021, apríl 2021, jún 2021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lán – program prác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5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aždé zasadnuti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práce všetkých členov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132AD0" w:rsidRP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zývanie člena vedenia školy na zasadnutie PK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>. Tvorba plánu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 w:rsidR="002D0933">
        <w:rPr>
          <w:rFonts w:ascii="Times New Roman" w:hAnsi="Times New Roman" w:cs="Times New Roman"/>
          <w:sz w:val="24"/>
          <w:szCs w:val="24"/>
        </w:rPr>
        <w:t xml:space="preserve"> a VP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SJL</w:t>
      </w:r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</w:t>
      </w:r>
      <w:r w:rsidR="00913147">
        <w:rPr>
          <w:rFonts w:ascii="Times New Roman" w:hAnsi="Times New Roman" w:cs="Times New Roman"/>
          <w:sz w:val="24"/>
          <w:szCs w:val="24"/>
        </w:rPr>
        <w:t xml:space="preserve">kej exkurzie </w:t>
      </w:r>
      <w:r w:rsidR="00C6437E">
        <w:rPr>
          <w:rFonts w:ascii="Times New Roman" w:hAnsi="Times New Roman" w:cs="Times New Roman"/>
          <w:sz w:val="24"/>
          <w:szCs w:val="24"/>
        </w:rPr>
        <w:t>vzhľadom na  možností ohrozenia Covid 19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SOČ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SJL</w:t>
      </w:r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Najnovšie informácie v predmete 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 w:rsidR="00C6437E">
        <w:rPr>
          <w:rFonts w:ascii="Times New Roman" w:hAnsi="Times New Roman" w:cs="Times New Roman"/>
          <w:sz w:val="24"/>
          <w:szCs w:val="24"/>
        </w:rPr>
        <w:t>tvrťrok školského roka 2020/2021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Sledovanie zmien, ktoré sa týkajú maturitných skúšok zo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D52F8C" w:rsidRDefault="00D52F8C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 w:rsidR="00C6437E">
        <w:rPr>
          <w:rFonts w:ascii="Times New Roman" w:hAnsi="Times New Roman" w:cs="Times New Roman"/>
          <w:sz w:val="24"/>
          <w:szCs w:val="24"/>
        </w:rPr>
        <w:t>olroku školského roka  2020/2021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>íprava školského kola H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EČ A PFIČ maturitnej skúšky zo slovenského jazyka a literatúry/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BN</w:t>
      </w:r>
    </w:p>
    <w:p w:rsidR="00D52F8C" w:rsidRPr="0011237B" w:rsidRDefault="00D52F8C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Realizácia divadelného predstavenia</w:t>
      </w:r>
      <w:r w:rsidR="00F05175">
        <w:rPr>
          <w:rFonts w:ascii="Times New Roman" w:hAnsi="Times New Roman" w:cs="Times New Roman"/>
          <w:sz w:val="24"/>
          <w:szCs w:val="24"/>
        </w:rPr>
        <w:t>, literárnej exkurzie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7. </w:t>
      </w:r>
      <w:r w:rsidR="00D52F8C">
        <w:rPr>
          <w:rFonts w:ascii="Times New Roman" w:hAnsi="Times New Roman" w:cs="Times New Roman"/>
          <w:sz w:val="24"/>
          <w:szCs w:val="24"/>
        </w:rPr>
        <w:t>Exkurzia na Bratislavský hrad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D52F8C" w:rsidRPr="0011237B" w:rsidRDefault="00D52F8C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Hodnotenie stavu a úrovne výučby predmetu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Zhodnotenie činnosti PK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D52F8C" w:rsidRPr="00B22053" w:rsidRDefault="00D52F8C" w:rsidP="00504303">
      <w:pPr>
        <w:rPr>
          <w:rFonts w:ascii="Times New Roman" w:hAnsi="Times New Roman" w:cs="Times New Roman"/>
          <w:sz w:val="28"/>
          <w:szCs w:val="28"/>
        </w:rPr>
      </w:pPr>
    </w:p>
    <w:p w:rsidR="00B22053" w:rsidRPr="00B22053" w:rsidRDefault="00B22053" w:rsidP="00B22053">
      <w:pPr>
        <w:rPr>
          <w:rFonts w:ascii="Times New Roman" w:hAnsi="Times New Roman" w:cs="Times New Roman"/>
          <w:sz w:val="28"/>
          <w:szCs w:val="28"/>
        </w:rPr>
      </w:pPr>
    </w:p>
    <w:p w:rsidR="00B22053" w:rsidRPr="00B22053" w:rsidRDefault="00B22053" w:rsidP="00B2205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Pr="00B2205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Pr="00B2205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slovenský jazyk a literatúra </w:t>
      </w:r>
    </w:p>
    <w:p w:rsidR="00B22053" w:rsidRPr="0011237B" w:rsidRDefault="00B22053" w:rsidP="00B220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september 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>Z: všetci vyučujúci</w:t>
      </w:r>
    </w:p>
    <w:p w:rsidR="00B22053" w:rsidRPr="005024A6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053" w:rsidRPr="0011237B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, septime        </w:t>
      </w:r>
      <w:r w:rsidRPr="001123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: september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22053" w:rsidRPr="0011237B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 xml:space="preserve">Vstupné testy – 1. A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                                                                                                         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      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B22053" w:rsidRPr="006C50FC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T: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053" w:rsidRPr="00596FB9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Školské kolo HK – mladší študenti, starší študenti                             T: január/február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F12FDB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>T: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2053" w:rsidRPr="006C50FC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  Mgr. K. Blahovská</w:t>
      </w:r>
    </w:p>
    <w:p w:rsidR="00B22053" w:rsidRPr="00447FAE" w:rsidRDefault="00B22053" w:rsidP="00B2205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Marec – </w:t>
      </w:r>
      <w:r>
        <w:rPr>
          <w:rFonts w:ascii="Times New Roman" w:hAnsi="Times New Roman" w:cs="Times New Roman"/>
          <w:sz w:val="24"/>
          <w:szCs w:val="24"/>
        </w:rPr>
        <w:t xml:space="preserve">Týždeň slovenských knižníc –  </w:t>
      </w:r>
      <w:r w:rsidRPr="0011237B">
        <w:rPr>
          <w:rFonts w:ascii="Times New Roman" w:hAnsi="Times New Roman" w:cs="Times New Roman"/>
          <w:sz w:val="24"/>
          <w:szCs w:val="24"/>
        </w:rPr>
        <w:t xml:space="preserve">beseda so spisovateľom </w:t>
      </w:r>
      <w:r w:rsidRPr="008338D6">
        <w:rPr>
          <w:rFonts w:ascii="Times New Roman" w:hAnsi="Times New Roman" w:cs="Times New Roman"/>
          <w:iCs/>
          <w:sz w:val="24"/>
          <w:szCs w:val="24"/>
        </w:rPr>
        <w:t>aktuálne podľa možností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053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T: marec</w:t>
      </w:r>
    </w:p>
    <w:p w:rsidR="00B22053" w:rsidRPr="0011237B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Mgr.K.Vargová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  <w:r w:rsidRPr="00872A7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72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22053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E0455">
        <w:rPr>
          <w:rFonts w:ascii="Times New Roman" w:hAnsi="Times New Roman" w:cs="Times New Roman"/>
          <w:sz w:val="24"/>
          <w:szCs w:val="24"/>
        </w:rPr>
        <w:t xml:space="preserve">.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EČ, PFIČ                         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marec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B22053" w:rsidRDefault="00B22053" w:rsidP="00B22053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ríma, tercia </w:t>
      </w:r>
    </w:p>
    <w:p w:rsidR="00B22053" w:rsidRPr="0066690E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T: apríl  (2. 4.) 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Z: Mgr. K. Vargová, 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053" w:rsidRPr="007708F9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rijímacie pohovory – príprava testov a správnych riešení (osemročné a štvorročné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T: máj    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1237B">
        <w:rPr>
          <w:rFonts w:ascii="Times New Roman" w:hAnsi="Times New Roman" w:cs="Times New Roman"/>
          <w:sz w:val="24"/>
          <w:szCs w:val="24"/>
        </w:rPr>
        <w:t>. Čitat</w:t>
      </w:r>
      <w:r>
        <w:rPr>
          <w:rFonts w:ascii="Times New Roman" w:hAnsi="Times New Roman" w:cs="Times New Roman"/>
          <w:sz w:val="24"/>
          <w:szCs w:val="24"/>
        </w:rPr>
        <w:t xml:space="preserve">eľský maratón – príma, tercia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T: máj/jún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Čo práve čítame? Prezentácia kníh, ktoré čítame (sekunda)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T: december/marec/jún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</w:p>
    <w:p w:rsidR="00B22053" w:rsidRPr="006C50FC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1237B">
        <w:rPr>
          <w:rFonts w:ascii="Times New Roman" w:hAnsi="Times New Roman" w:cs="Times New Roman"/>
          <w:sz w:val="24"/>
          <w:szCs w:val="24"/>
        </w:rPr>
        <w:t>Výstupné testy zo SJL</w:t>
      </w:r>
      <w:r>
        <w:rPr>
          <w:rFonts w:ascii="Times New Roman" w:hAnsi="Times New Roman" w:cs="Times New Roman"/>
          <w:sz w:val="24"/>
          <w:szCs w:val="24"/>
        </w:rPr>
        <w:t>/ 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22053" w:rsidRPr="0011237B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>T: jún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B22053" w:rsidRPr="007708F9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opagácia triednych  časopisov v miestnom periodiku                        T: jún</w:t>
      </w:r>
    </w:p>
    <w:p w:rsidR="00B22053" w:rsidRPr="007E0455" w:rsidRDefault="00B22053" w:rsidP="00B220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Blahovská</w:t>
      </w:r>
    </w:p>
    <w:p w:rsidR="00B22053" w:rsidRDefault="00B22053" w:rsidP="00B220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:rsidR="00B22053" w:rsidRPr="004E7FB9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22053" w:rsidRPr="0011237B" w:rsidRDefault="00B22053" w:rsidP="00B220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2053" w:rsidRPr="0011237B" w:rsidRDefault="00B22053" w:rsidP="00B2205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B22053" w:rsidRPr="0011237B" w:rsidRDefault="00B22053" w:rsidP="00B2205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2053" w:rsidRPr="0011237B" w:rsidRDefault="00B22053" w:rsidP="00B2205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www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2053" w:rsidRPr="0011237B" w:rsidRDefault="00B22053" w:rsidP="00B2205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ktualizácia www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B22053" w:rsidRDefault="00B22053" w:rsidP="00B220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053" w:rsidRPr="0011237B" w:rsidRDefault="00B22053" w:rsidP="00B220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udenti, ktorí študujú podľa 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, budú v priebehu štúdia absolvovať nasledujúce exkurzie: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literárna exkurzia do Kežmarku – termín – október príslušného školského roka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ivadelné predstavenie  - jedenkrát počas štúdia – apríl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íslušného školského ro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ie sa budú realizovať podľa aktuálnych možností v danom školskom roku, podľa počtu žiakov, záujmu žiakov a ich finančných možností. 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053" w:rsidRPr="0011237B" w:rsidRDefault="00B22053" w:rsidP="00504303">
      <w:pPr>
        <w:rPr>
          <w:rFonts w:ascii="Times New Roman" w:hAnsi="Times New Roman" w:cs="Times New Roman"/>
          <w:sz w:val="24"/>
          <w:szCs w:val="24"/>
        </w:rPr>
      </w:pPr>
    </w:p>
    <w:p w:rsidR="00504303" w:rsidRDefault="00504303" w:rsidP="00504303">
      <w:pPr>
        <w:rPr>
          <w:rFonts w:ascii="Times New Roman" w:hAnsi="Times New Roman" w:cs="Times New Roman"/>
          <w:sz w:val="24"/>
          <w:szCs w:val="24"/>
        </w:rPr>
      </w:pPr>
    </w:p>
    <w:p w:rsidR="00504303" w:rsidRDefault="00504303" w:rsidP="00504303"/>
    <w:p w:rsidR="00B22053" w:rsidRDefault="00B22053" w:rsidP="00504303"/>
    <w:p w:rsidR="00B22053" w:rsidRDefault="00B22053" w:rsidP="00504303"/>
    <w:p w:rsidR="00B22053" w:rsidRDefault="00B22053" w:rsidP="00504303"/>
    <w:p w:rsidR="00B22053" w:rsidRDefault="00B22053" w:rsidP="00504303"/>
    <w:p w:rsidR="00B22053" w:rsidRDefault="00B22053" w:rsidP="00504303"/>
    <w:p w:rsidR="00B22053" w:rsidRDefault="00B22053" w:rsidP="00504303"/>
    <w:p w:rsidR="00B22053" w:rsidRDefault="00B22053" w:rsidP="00504303"/>
    <w:p w:rsidR="00B22053" w:rsidRDefault="00B22053" w:rsidP="00504303"/>
    <w:p w:rsidR="00D52F8C" w:rsidRDefault="00D52F8C" w:rsidP="00504303"/>
    <w:p w:rsidR="00D52F8C" w:rsidRDefault="00D52F8C" w:rsidP="00504303"/>
    <w:p w:rsidR="00D52F8C" w:rsidRDefault="00D52F8C" w:rsidP="00504303"/>
    <w:p w:rsidR="00D52F8C" w:rsidRDefault="00D52F8C" w:rsidP="00504303"/>
    <w:p w:rsidR="00D52F8C" w:rsidRDefault="00D52F8C" w:rsidP="00504303"/>
    <w:p w:rsidR="00D52F8C" w:rsidRDefault="00D52F8C" w:rsidP="00504303"/>
    <w:p w:rsidR="00D52F8C" w:rsidRDefault="00D52F8C" w:rsidP="00504303"/>
    <w:p w:rsidR="00D52F8C" w:rsidRDefault="00D52F8C" w:rsidP="00504303"/>
    <w:p w:rsidR="00D52F8C" w:rsidRDefault="00D52F8C" w:rsidP="00504303"/>
    <w:p w:rsidR="00D52F8C" w:rsidRDefault="00D52F8C" w:rsidP="00504303"/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B22053" w:rsidRDefault="00C64337" w:rsidP="00DC68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r w:rsidR="00DC6861"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="002762A5" w:rsidRPr="00B2205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="002762A5" w:rsidRPr="00B2205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B22053"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dejepis a občianska</w:t>
      </w:r>
      <w:r w:rsidR="00DC6861"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TVV</w:t>
      </w:r>
      <w:r>
        <w:rPr>
          <w:rFonts w:ascii="Times New Roman" w:hAnsi="Times New Roman" w:cs="Times New Roman"/>
          <w:sz w:val="24"/>
          <w:szCs w:val="24"/>
        </w:rPr>
        <w:t xml:space="preserve">P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Z: Mgr. R. Burčák 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Burčák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275FE" w:rsidRDefault="00913147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istorická exkurzia </w:t>
      </w:r>
      <w:r w:rsidR="00C6437E">
        <w:rPr>
          <w:rFonts w:ascii="Times New Roman" w:hAnsi="Times New Roman" w:cs="Times New Roman"/>
          <w:sz w:val="24"/>
          <w:szCs w:val="24"/>
        </w:rPr>
        <w:t>k pamiatkam  p</w:t>
      </w:r>
      <w:r w:rsidR="00E02093">
        <w:rPr>
          <w:rFonts w:ascii="Times New Roman" w:hAnsi="Times New Roman" w:cs="Times New Roman"/>
          <w:sz w:val="24"/>
          <w:szCs w:val="24"/>
        </w:rPr>
        <w:t xml:space="preserve">raveku (Gánovce Poprad, Nižná  Myšľa) </w:t>
      </w:r>
    </w:p>
    <w:p w:rsidR="00E275FE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>októ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Z: Mgr. R. Burčá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Pr="00E02093" w:rsidRDefault="00E0209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A6D">
        <w:rPr>
          <w:rFonts w:ascii="Times New Roman" w:hAnsi="Times New Roman" w:cs="Times New Roman"/>
          <w:sz w:val="24"/>
          <w:szCs w:val="24"/>
        </w:rPr>
        <w:t>. 17. november – Deň boja za slobodu a demokraciu – aktualizácia nástenky HP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P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053">
        <w:rPr>
          <w:rFonts w:ascii="Times New Roman" w:hAnsi="Times New Roman" w:cs="Times New Roman"/>
          <w:sz w:val="24"/>
          <w:szCs w:val="24"/>
        </w:rPr>
        <w:t xml:space="preserve">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36A6D">
        <w:rPr>
          <w:rFonts w:ascii="Times New Roman" w:hAnsi="Times New Roman" w:cs="Times New Roman"/>
          <w:b/>
          <w:sz w:val="24"/>
          <w:szCs w:val="24"/>
        </w:rPr>
        <w:t>Mgr. K. Blahovská</w:t>
      </w: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A13" w:rsidRPr="00954A13">
        <w:rPr>
          <w:rFonts w:ascii="Times New Roman" w:hAnsi="Times New Roman" w:cs="Times New Roman"/>
          <w:sz w:val="24"/>
          <w:szCs w:val="24"/>
        </w:rPr>
        <w:t>. Príprava  študentov  na  SOČ</w:t>
      </w:r>
      <w:r w:rsid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T: december - február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Z: Mgr. R. Burčák</w:t>
      </w:r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HP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>
        <w:rPr>
          <w:rFonts w:ascii="Times New Roman" w:hAnsi="Times New Roman" w:cs="Times New Roman"/>
          <w:sz w:val="24"/>
          <w:szCs w:val="24"/>
        </w:rPr>
        <w:t xml:space="preserve">. Príprav maturitných zadaní z OBN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T: priebežne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>Mgr. R. Burčák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FF4030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B42D68">
        <w:rPr>
          <w:rFonts w:ascii="Times New Roman" w:hAnsi="Times New Roman" w:cs="Times New Roman"/>
          <w:sz w:val="24"/>
          <w:szCs w:val="24"/>
        </w:rPr>
        <w:t xml:space="preserve">Týždeň boja proti rasizmu – aktualizácia nástenky HP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T: marec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>Mgr. R. Burčák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FF4030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>Mgr. R. Burčák</w:t>
      </w:r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5D5BB6" w:rsidRDefault="00FF4030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D5B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5BB6" w:rsidRPr="005D5BB6">
        <w:rPr>
          <w:rFonts w:ascii="Times New Roman" w:hAnsi="Times New Roman" w:cs="Times New Roman"/>
          <w:sz w:val="24"/>
          <w:szCs w:val="24"/>
        </w:rPr>
        <w:t xml:space="preserve">Exkurzia na  Bratislavský  hrad                                       </w:t>
      </w:r>
      <w:r w:rsidR="005D5BB6">
        <w:rPr>
          <w:rFonts w:ascii="Times New Roman" w:hAnsi="Times New Roman" w:cs="Times New Roman"/>
          <w:sz w:val="24"/>
          <w:szCs w:val="24"/>
        </w:rPr>
        <w:t xml:space="preserve">     </w:t>
      </w:r>
      <w:r w:rsidR="005D5BB6" w:rsidRPr="005D5BB6">
        <w:rPr>
          <w:rFonts w:ascii="Times New Roman" w:hAnsi="Times New Roman" w:cs="Times New Roman"/>
          <w:sz w:val="24"/>
          <w:szCs w:val="24"/>
        </w:rPr>
        <w:t xml:space="preserve"> T: máj</w:t>
      </w:r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2205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: Mgr. R. Burčák                  </w:t>
      </w: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2F8C" w:rsidRDefault="00D52F8C" w:rsidP="00F9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2F8C" w:rsidRDefault="00D52F8C" w:rsidP="00F9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PK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F97079" w:rsidRPr="004E7FB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 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www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ktualizácia www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  a intolerancii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ejšou komunikáciou na aktuálne témy spoločnosti a sveta zvyšovať informačnú gramotnosť</w:t>
      </w:r>
      <w:r w:rsidR="00AF4E02">
        <w:rPr>
          <w:rFonts w:ascii="Times New Roman" w:hAnsi="Times New Roman" w:cs="Times New Roman"/>
          <w:sz w:val="24"/>
          <w:szCs w:val="24"/>
        </w:rPr>
        <w:t xml:space="preserve"> študentov </w:t>
      </w:r>
    </w:p>
    <w:p w:rsidR="00F97079" w:rsidRDefault="00F97079" w:rsidP="00F970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2093" w:rsidRDefault="00E02093" w:rsidP="00F970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udenti, ktorí študujú podľa 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, budú v priebehu štúdia absolvovať nasledujúce exkurzie:</w:t>
      </w:r>
    </w:p>
    <w:p w:rsidR="00FF4030" w:rsidRDefault="00AF4E02" w:rsidP="00AF4E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 w:rsidR="00E02093">
        <w:rPr>
          <w:rFonts w:ascii="Times New Roman" w:hAnsi="Times New Roman" w:cs="Times New Roman"/>
          <w:sz w:val="24"/>
          <w:szCs w:val="24"/>
        </w:rPr>
        <w:t>k pravekým pamiatkam</w:t>
      </w:r>
    </w:p>
    <w:p w:rsidR="00FF4030" w:rsidRDefault="00AF4E02" w:rsidP="00F9707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 w:rsidR="00FF4030">
        <w:rPr>
          <w:rFonts w:ascii="Times New Roman" w:hAnsi="Times New Roman" w:cs="Times New Roman"/>
          <w:sz w:val="24"/>
          <w:szCs w:val="24"/>
        </w:rPr>
        <w:t>Bratislavského hradu</w:t>
      </w:r>
    </w:p>
    <w:p w:rsidR="00F97079" w:rsidRPr="00FF4030" w:rsidRDefault="00F97079" w:rsidP="00F9707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>Exkurzie sa budú realizovať podľa aktuálnych možností v danom školskom roku, pod</w:t>
      </w:r>
      <w:r w:rsidR="00E02093">
        <w:rPr>
          <w:rFonts w:ascii="Times New Roman" w:hAnsi="Times New Roman" w:cs="Times New Roman"/>
          <w:sz w:val="24"/>
          <w:szCs w:val="24"/>
        </w:rPr>
        <w:t>ľa počtu žiakov, záujmu žiakov, ich finančných možností, ale tiež podľa situácie ohrozenia Covid 19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079" w:rsidRPr="0011237B" w:rsidRDefault="00F97079" w:rsidP="00F97079">
      <w:pPr>
        <w:rPr>
          <w:rFonts w:ascii="Times New Roman" w:hAnsi="Times New Roman" w:cs="Times New Roman"/>
          <w:sz w:val="24"/>
          <w:szCs w:val="24"/>
        </w:rPr>
      </w:pP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aktivity sekcie DEJ a OBN sa budú aktualizovať podľa priebežnej ponuky a Plánu práce školy. </w:t>
      </w:r>
    </w:p>
    <w:p w:rsidR="00B42D68" w:rsidRPr="00B22053" w:rsidRDefault="00B42D68" w:rsidP="00B42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DC6861">
      <w:pPr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DC6861">
      <w:pPr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DC6861">
      <w:pPr>
        <w:rPr>
          <w:rFonts w:ascii="Times New Roman" w:hAnsi="Times New Roman" w:cs="Times New Roman"/>
          <w:sz w:val="28"/>
          <w:szCs w:val="28"/>
        </w:rPr>
      </w:pPr>
    </w:p>
    <w:p w:rsidR="00B22053" w:rsidRDefault="00B22053" w:rsidP="00DC6861">
      <w:pPr>
        <w:rPr>
          <w:rFonts w:ascii="Times New Roman" w:hAnsi="Times New Roman" w:cs="Times New Roman"/>
          <w:sz w:val="28"/>
          <w:szCs w:val="28"/>
        </w:rPr>
      </w:pPr>
    </w:p>
    <w:p w:rsidR="00DC6861" w:rsidRPr="0011237B" w:rsidRDefault="00C64337" w:rsidP="00DC68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0. </w:t>
      </w:r>
      <w:r w:rsidR="00DC6861"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="00DC6861" w:rsidRPr="00B2205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C6861" w:rsidRPr="00B220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- sekcia náboženská/etická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ýchova 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pred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u náboženská výchova plánuje v školskom roku </w:t>
      </w:r>
      <w:r w:rsidR="00E020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0/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učujúca tohto predmetu  PaedDr. Molnárová realizovať:</w:t>
      </w:r>
    </w:p>
    <w:p w:rsid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bl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lympi</w:t>
      </w:r>
      <w:r w:rsidR="00B42D6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u </w:t>
      </w:r>
    </w:p>
    <w:p w:rsidR="00397303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c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nú súťaž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princ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rompachy </w:t>
      </w:r>
    </w:p>
    <w:p w:rsidR="00397303" w:rsidRDefault="00397303" w:rsidP="00397303">
      <w:pPr>
        <w:pStyle w:val="Odsekzoznamu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973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aritatívna činnosť  žiakov  gymnázia</w:t>
      </w:r>
    </w:p>
    <w:p w:rsidR="00397303" w:rsidRDefault="00397303" w:rsidP="00397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397303" w:rsidRDefault="00397303" w:rsidP="00397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predmetu výtvarná výchova plánuje v školskom  roku 2019/20 vyučujúca tohto premetu Mgr. I. Sokolská  realizovať VIII. ročník výtvarnej súťaže „Ochranárik čísla tiesňového volania 112 a</w:t>
      </w:r>
      <w:r w:rsidR="001F40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O</w:t>
      </w:r>
      <w:r w:rsidR="001F406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Mgr L. Škarbeková aktivity so žiakmi v rámci triedy a školy.</w:t>
      </w:r>
    </w:p>
    <w:p w:rsidR="00397303" w:rsidRPr="00397303" w:rsidRDefault="00397303" w:rsidP="00397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A685F" w:rsidRDefault="000A685F" w:rsidP="000A685F">
      <w:pPr>
        <w:rPr>
          <w:b/>
          <w:sz w:val="28"/>
          <w:szCs w:val="28"/>
        </w:rPr>
      </w:pPr>
    </w:p>
    <w:p w:rsidR="00744DAC" w:rsidRDefault="00744DAC" w:rsidP="000A685F">
      <w:pPr>
        <w:rPr>
          <w:b/>
          <w:sz w:val="28"/>
          <w:szCs w:val="28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2D093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2D093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2D093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2D093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2D093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B22053" w:rsidRDefault="00B22053" w:rsidP="00B22053">
      <w:pPr>
        <w:rPr>
          <w:b/>
          <w:sz w:val="28"/>
          <w:szCs w:val="28"/>
        </w:rPr>
      </w:pPr>
    </w:p>
    <w:p w:rsidR="00B22053" w:rsidRDefault="00B22053" w:rsidP="00B2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ý plán TŠV na škole</w:t>
      </w:r>
    </w:p>
    <w:p w:rsidR="00B22053" w:rsidRDefault="00B22053" w:rsidP="00B22053">
      <w:pPr>
        <w:jc w:val="center"/>
        <w:rPr>
          <w:b/>
          <w:sz w:val="28"/>
          <w:szCs w:val="28"/>
        </w:rPr>
      </w:pPr>
    </w:p>
    <w:p w:rsidR="00B22053" w:rsidRDefault="00B22053" w:rsidP="00B2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ý rok 2020/2021</w:t>
      </w:r>
    </w:p>
    <w:p w:rsidR="00B22053" w:rsidRDefault="00B22053" w:rsidP="00B22053"/>
    <w:p w:rsidR="00B22053" w:rsidRDefault="00B22053" w:rsidP="00B22053"/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Na </w:t>
      </w:r>
      <w:r w:rsidRPr="00374342">
        <w:rPr>
          <w:rFonts w:ascii="Times New Roman" w:hAnsi="Times New Roman" w:cs="Times New Roman"/>
          <w:b/>
          <w:sz w:val="24"/>
          <w:szCs w:val="24"/>
        </w:rPr>
        <w:t>riadení TŠV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74342">
        <w:rPr>
          <w:rFonts w:ascii="Times New Roman" w:hAnsi="Times New Roman" w:cs="Times New Roman"/>
          <w:sz w:val="24"/>
          <w:szCs w:val="24"/>
        </w:rPr>
        <w:t xml:space="preserve"> Gymnáziu Gelnica sa zúčastňujú tieto subjekty: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iaditeľ školy</w:t>
      </w:r>
    </w:p>
    <w:p w:rsidR="00B22053" w:rsidRPr="00374342" w:rsidRDefault="00B22053" w:rsidP="00B2205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predmetová komisia SJL, HP a VP</w:t>
      </w:r>
    </w:p>
    <w:p w:rsidR="00B22053" w:rsidRPr="00374342" w:rsidRDefault="00B22053" w:rsidP="00B2205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pedagogická rada školy</w:t>
      </w:r>
    </w:p>
    <w:p w:rsidR="00B22053" w:rsidRPr="00374342" w:rsidRDefault="00B22053" w:rsidP="00B2205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ada školy</w:t>
      </w:r>
    </w:p>
    <w:p w:rsidR="00B22053" w:rsidRPr="00374342" w:rsidRDefault="00B22053" w:rsidP="00B2205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odičia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TŠV sa realizuje</w:t>
      </w:r>
      <w:r w:rsidRPr="00374342">
        <w:rPr>
          <w:rFonts w:ascii="Times New Roman" w:hAnsi="Times New Roman" w:cs="Times New Roman"/>
          <w:sz w:val="24"/>
          <w:szCs w:val="24"/>
        </w:rPr>
        <w:t xml:space="preserve"> v základných organizačných formách – hodina TŠV, lyžiarsky a plavecký výcvik, cvičenia v prírode, kurz ochrany života a zdravia, záujmová TŠV a športové súťaže. Pre realizáciu TŠV sa využíva školská telocvičňa, školská posilňovňa, ihrisko školy, multifunkčné ihrisko mesta, ihrisko „ Marina</w:t>
      </w:r>
      <w:r>
        <w:rPr>
          <w:rFonts w:ascii="Times New Roman" w:hAnsi="Times New Roman" w:cs="Times New Roman"/>
          <w:sz w:val="24"/>
          <w:szCs w:val="24"/>
        </w:rPr>
        <w:t xml:space="preserve"> park</w:t>
      </w:r>
      <w:r w:rsidRPr="00374342">
        <w:rPr>
          <w:rFonts w:ascii="Times New Roman" w:hAnsi="Times New Roman" w:cs="Times New Roman"/>
          <w:sz w:val="24"/>
          <w:szCs w:val="24"/>
        </w:rPr>
        <w:t>“, futbalový štadión, hokejový štadión,  tenisový kurt, okolie mesta - cvičenia v prírode, plavecký bazén a lyžiarsky areál - výber podľa podmienok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TŠV sa klasifikuje</w:t>
      </w:r>
      <w:r w:rsidRPr="00374342">
        <w:rPr>
          <w:rFonts w:ascii="Times New Roman" w:hAnsi="Times New Roman" w:cs="Times New Roman"/>
          <w:sz w:val="24"/>
          <w:szCs w:val="24"/>
        </w:rPr>
        <w:t xml:space="preserve"> v každom ročníku štvorročného a osemročného gymnázia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Pedagógovia TŠV</w:t>
      </w:r>
      <w:r w:rsidRPr="00374342">
        <w:rPr>
          <w:rFonts w:ascii="Times New Roman" w:hAnsi="Times New Roman" w:cs="Times New Roman"/>
          <w:sz w:val="24"/>
          <w:szCs w:val="24"/>
        </w:rPr>
        <w:t xml:space="preserve"> sa riadia učebnými osnovami predmetu TŠV, vzdelávacími štandardmi, ročnými rozvrhmi učiva, plánmi tematických celkov. Pravidelne sa zúčastňujú na zasadnutiach predmetovej komisie a v spolupráci s ostatnými subjektmi sa podieľajú na rozvoji a zvyšovaní úrovne TŠV na škole. Zúčastňujú sa na odborných školeniach organizovaných MCPO , Ministerstvom školstva SR, zasadnutiach okresnej rady SAŠŠ. 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Pedagógovia spolu so žiakmi a študentmi školy sa aktívne pripravujú a zúčastňujú </w:t>
      </w:r>
      <w:r w:rsidRPr="00374342">
        <w:rPr>
          <w:rFonts w:ascii="Times New Roman" w:hAnsi="Times New Roman" w:cs="Times New Roman"/>
          <w:b/>
          <w:sz w:val="24"/>
          <w:szCs w:val="24"/>
        </w:rPr>
        <w:t>športových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b/>
          <w:sz w:val="24"/>
          <w:szCs w:val="24"/>
        </w:rPr>
        <w:t>súťaží</w:t>
      </w:r>
      <w:r w:rsidRPr="00374342">
        <w:rPr>
          <w:rFonts w:ascii="Times New Roman" w:hAnsi="Times New Roman" w:cs="Times New Roman"/>
          <w:sz w:val="24"/>
          <w:szCs w:val="24"/>
        </w:rPr>
        <w:t xml:space="preserve"> organizovaných MŠ SR, KSK odborom školstva- dlhodobé športové súťaže. Plán súťaží, úlohy, pedagogický dozor sú podrobnejšie popísané v prílohe: Plán športových súťaží pre stredné školy a Plán športových súťaží pre základné školy a osemročné gymnázia. 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Učitelia TŠV sa budú vo svojej činnosti </w:t>
      </w:r>
      <w:r w:rsidRPr="00374342">
        <w:rPr>
          <w:rFonts w:ascii="Times New Roman" w:hAnsi="Times New Roman" w:cs="Times New Roman"/>
          <w:b/>
          <w:sz w:val="24"/>
          <w:szCs w:val="24"/>
        </w:rPr>
        <w:t>zameriavať na výchovu</w:t>
      </w:r>
      <w:r w:rsidRPr="00374342">
        <w:rPr>
          <w:rFonts w:ascii="Times New Roman" w:hAnsi="Times New Roman" w:cs="Times New Roman"/>
          <w:sz w:val="24"/>
          <w:szCs w:val="24"/>
        </w:rPr>
        <w:t xml:space="preserve"> zrelej osobnosti žiaka, cieľavedomé telesné, funkčné a pohybové zdokonalen</w:t>
      </w:r>
      <w:r>
        <w:rPr>
          <w:rFonts w:ascii="Times New Roman" w:hAnsi="Times New Roman" w:cs="Times New Roman"/>
          <w:sz w:val="24"/>
          <w:szCs w:val="24"/>
        </w:rPr>
        <w:t>ie žiakov, rozvíjanie pohybovo-</w:t>
      </w:r>
      <w:r w:rsidRPr="00374342">
        <w:rPr>
          <w:rFonts w:ascii="Times New Roman" w:hAnsi="Times New Roman" w:cs="Times New Roman"/>
          <w:sz w:val="24"/>
          <w:szCs w:val="24"/>
        </w:rPr>
        <w:t>nadaných žiakov, utváranie kladného vzťahu k pohybovej aktivite žiakov, zdôraznenie škodlivosti toxikománie, predovšetkým drog a fajčenia, rešpektovanie práv dieťaťa podľa Dohovoru o právach dieťaťa, environmentálnu a ekologickú výchovu v rámci kurzov ochrany života a zdravia, zaradia učivo ochrana života a zdravia do tematických celkov predmetu TŠV podľa platných učebných osnov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1. Pred zasadnutím sekcie TŠV sme sa oboznámili s úlohami vyplývajúcich z pedagogicko- </w:t>
      </w: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4342">
        <w:rPr>
          <w:rFonts w:ascii="Times New Roman" w:hAnsi="Times New Roman" w:cs="Times New Roman"/>
          <w:sz w:val="24"/>
          <w:szCs w:val="24"/>
        </w:rPr>
        <w:t>organizač</w:t>
      </w:r>
      <w:r>
        <w:rPr>
          <w:rFonts w:ascii="Times New Roman" w:hAnsi="Times New Roman" w:cs="Times New Roman"/>
          <w:sz w:val="24"/>
          <w:szCs w:val="24"/>
        </w:rPr>
        <w:t>ných pokynov pre školský rok 2020/</w:t>
      </w:r>
      <w:r w:rsidRPr="0037434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74342">
        <w:rPr>
          <w:rFonts w:ascii="Times New Roman" w:hAnsi="Times New Roman" w:cs="Times New Roman"/>
          <w:sz w:val="24"/>
          <w:szCs w:val="24"/>
        </w:rPr>
        <w:t>. Medzi hlavné úlohy patrí účasť</w:t>
      </w: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n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74342">
        <w:rPr>
          <w:rFonts w:ascii="Times New Roman" w:hAnsi="Times New Roman" w:cs="Times New Roman"/>
          <w:sz w:val="24"/>
          <w:szCs w:val="24"/>
        </w:rPr>
        <w:t>lhodobých športových súťaž</w:t>
      </w:r>
      <w:r>
        <w:rPr>
          <w:rFonts w:ascii="Times New Roman" w:hAnsi="Times New Roman" w:cs="Times New Roman"/>
          <w:sz w:val="24"/>
          <w:szCs w:val="24"/>
        </w:rPr>
        <w:t>iach</w:t>
      </w:r>
      <w:r w:rsidRPr="00374342">
        <w:rPr>
          <w:rFonts w:ascii="Times New Roman" w:hAnsi="Times New Roman" w:cs="Times New Roman"/>
          <w:sz w:val="24"/>
          <w:szCs w:val="24"/>
        </w:rPr>
        <w:t xml:space="preserve">, realizovať aktivity na podporu zdravia, ochranu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životného prostredia, zriaďovať náhradnú zdravotnú telesnú výchovu, spolupracovať so športovými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klubmi, vytvárať športové krúžky, viesť evidenciu žiakov, ktorí športujú v kluboch a reprezentantov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SR, propagovať športové výsledky žiakov.</w:t>
      </w:r>
    </w:p>
    <w:p w:rsidR="00B22053" w:rsidRPr="00374342" w:rsidRDefault="00B22053" w:rsidP="00B2205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2. ŠkVP v šk.</w:t>
      </w:r>
      <w:r>
        <w:rPr>
          <w:rFonts w:ascii="Times New Roman" w:hAnsi="Times New Roman" w:cs="Times New Roman"/>
          <w:sz w:val="24"/>
          <w:szCs w:val="24"/>
        </w:rPr>
        <w:t xml:space="preserve"> roku 2020</w:t>
      </w:r>
      <w:r w:rsidRPr="003743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374342">
        <w:rPr>
          <w:rFonts w:ascii="Times New Roman" w:hAnsi="Times New Roman" w:cs="Times New Roman"/>
          <w:sz w:val="24"/>
          <w:szCs w:val="24"/>
        </w:rPr>
        <w:t xml:space="preserve"> neboli vykonané žiadne zmeny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74342">
        <w:rPr>
          <w:rFonts w:ascii="Times New Roman" w:hAnsi="Times New Roman" w:cs="Times New Roman"/>
          <w:sz w:val="24"/>
          <w:szCs w:val="24"/>
        </w:rPr>
        <w:t>ritériá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374342">
        <w:rPr>
          <w:rFonts w:ascii="Times New Roman" w:hAnsi="Times New Roman" w:cs="Times New Roman"/>
          <w:sz w:val="24"/>
          <w:szCs w:val="24"/>
        </w:rPr>
        <w:t>odnotenia a klasifikácie TŠV</w:t>
      </w:r>
      <w:r>
        <w:rPr>
          <w:rFonts w:ascii="Times New Roman" w:hAnsi="Times New Roman" w:cs="Times New Roman"/>
          <w:sz w:val="24"/>
          <w:szCs w:val="24"/>
        </w:rPr>
        <w:t xml:space="preserve"> sa od minulého roka nemenili</w:t>
      </w:r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B22053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3. Pri vypracovaní všeobecného plánu telesnej a športovej výchovy sme vychádzali zo Štá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74342">
        <w:rPr>
          <w:rFonts w:ascii="Times New Roman" w:hAnsi="Times New Roman" w:cs="Times New Roman"/>
          <w:sz w:val="24"/>
          <w:szCs w:val="24"/>
        </w:rPr>
        <w:t>eho</w:t>
      </w:r>
    </w:p>
    <w:p w:rsidR="00B22053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4342">
        <w:rPr>
          <w:rFonts w:ascii="Times New Roman" w:hAnsi="Times New Roman" w:cs="Times New Roman"/>
          <w:sz w:val="24"/>
          <w:szCs w:val="24"/>
        </w:rPr>
        <w:t>vzdelávacieho programu, doplnili novými požiadavkami vychádzajúc z podmienok školy.</w:t>
      </w: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4. </w:t>
      </w:r>
      <w:r w:rsidRPr="00374342">
        <w:rPr>
          <w:rFonts w:ascii="Times New Roman" w:hAnsi="Times New Roman" w:cs="Times New Roman"/>
          <w:b/>
          <w:sz w:val="24"/>
          <w:szCs w:val="24"/>
        </w:rPr>
        <w:t>Organizácie telovýchovných a športových aktivít:</w:t>
      </w: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plavecký kurz je povinný pre žiakov </w:t>
      </w:r>
      <w:r w:rsidRPr="00D80CB1">
        <w:rPr>
          <w:rFonts w:ascii="Times New Roman" w:hAnsi="Times New Roman" w:cs="Times New Roman"/>
          <w:b/>
          <w:bCs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80CB1">
        <w:rPr>
          <w:rFonts w:ascii="Times New Roman" w:hAnsi="Times New Roman" w:cs="Times New Roman"/>
          <w:b/>
          <w:bCs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a študentov </w:t>
      </w:r>
      <w:r w:rsidRPr="00C82889">
        <w:rPr>
          <w:rFonts w:ascii="Times New Roman" w:hAnsi="Times New Roman" w:cs="Times New Roman"/>
          <w:b/>
          <w:sz w:val="24"/>
          <w:szCs w:val="24"/>
        </w:rPr>
        <w:t>3. ročníka</w:t>
      </w:r>
      <w:r>
        <w:rPr>
          <w:rFonts w:ascii="Times New Roman" w:hAnsi="Times New Roman" w:cs="Times New Roman"/>
          <w:sz w:val="24"/>
          <w:szCs w:val="24"/>
        </w:rPr>
        <w:t xml:space="preserve"> SŠ. Vedúceho kurzu</w:t>
      </w:r>
      <w:r w:rsidRPr="00374342">
        <w:rPr>
          <w:rFonts w:ascii="Times New Roman" w:hAnsi="Times New Roman" w:cs="Times New Roman"/>
          <w:sz w:val="24"/>
          <w:szCs w:val="24"/>
        </w:rPr>
        <w:t xml:space="preserve">,  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plaveckých inštruktorov, termín a miesto určí vedenie školy po dohode s učiteľmi. </w:t>
      </w:r>
    </w:p>
    <w:p w:rsidR="00B22053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lyžiarsky kurz je určený pre žiakov 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– 2. ročníka </w:t>
      </w:r>
      <w:r>
        <w:rPr>
          <w:rFonts w:ascii="Times New Roman" w:hAnsi="Times New Roman" w:cs="Times New Roman"/>
          <w:bCs/>
          <w:sz w:val="24"/>
          <w:szCs w:val="24"/>
        </w:rPr>
        <w:t>S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74342">
        <w:rPr>
          <w:rFonts w:ascii="Times New Roman" w:hAnsi="Times New Roman" w:cs="Times New Roman"/>
          <w:sz w:val="24"/>
          <w:szCs w:val="24"/>
        </w:rPr>
        <w:t>ča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na kurze je minimálne 60% žiakov</w:t>
      </w:r>
      <w:r>
        <w:rPr>
          <w:rFonts w:ascii="Times New Roman" w:hAnsi="Times New Roman" w:cs="Times New Roman"/>
          <w:sz w:val="24"/>
          <w:szCs w:val="24"/>
        </w:rPr>
        <w:t xml:space="preserve"> so  </w:t>
      </w: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4342">
        <w:rPr>
          <w:rFonts w:ascii="Times New Roman" w:hAnsi="Times New Roman" w:cs="Times New Roman"/>
          <w:sz w:val="24"/>
          <w:szCs w:val="24"/>
        </w:rPr>
        <w:t>súhlas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374342">
        <w:rPr>
          <w:rFonts w:ascii="Times New Roman" w:hAnsi="Times New Roman" w:cs="Times New Roman"/>
          <w:sz w:val="24"/>
          <w:szCs w:val="24"/>
        </w:rPr>
        <w:t>rodičov v mesiacoch január, február, marec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snehových podmienok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kurz ochrany života a zdravia </w:t>
      </w:r>
      <w:r>
        <w:rPr>
          <w:rFonts w:ascii="Times New Roman" w:hAnsi="Times New Roman" w:cs="Times New Roman"/>
          <w:sz w:val="24"/>
          <w:szCs w:val="24"/>
        </w:rPr>
        <w:t>sa zrealizuje</w:t>
      </w:r>
      <w:r w:rsidRPr="00374342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4342">
        <w:rPr>
          <w:rFonts w:ascii="Times New Roman" w:hAnsi="Times New Roman" w:cs="Times New Roman"/>
          <w:sz w:val="24"/>
          <w:szCs w:val="24"/>
        </w:rPr>
        <w:t>oko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mesta Gelnica v mesiaci máj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účelové cvičenia zorganizujeme podľa ročného plánu školy a zúčastnia sa ho </w:t>
      </w:r>
      <w:r>
        <w:rPr>
          <w:rFonts w:ascii="Times New Roman" w:hAnsi="Times New Roman" w:cs="Times New Roman"/>
          <w:sz w:val="24"/>
          <w:szCs w:val="24"/>
        </w:rPr>
        <w:t>vybrané</w:t>
      </w:r>
      <w:r w:rsidRPr="00374342">
        <w:rPr>
          <w:rFonts w:ascii="Times New Roman" w:hAnsi="Times New Roman" w:cs="Times New Roman"/>
          <w:sz w:val="24"/>
          <w:szCs w:val="24"/>
        </w:rPr>
        <w:t xml:space="preserve"> triedy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vyplývajúcich z pokynov MŠ.</w:t>
      </w:r>
    </w:p>
    <w:p w:rsidR="00B22053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výberové tematické celky: florbal, stolný tenis</w:t>
      </w:r>
      <w:r>
        <w:rPr>
          <w:rFonts w:ascii="Times New Roman" w:hAnsi="Times New Roman" w:cs="Times New Roman"/>
          <w:sz w:val="24"/>
          <w:szCs w:val="24"/>
        </w:rPr>
        <w:t>, prehadzovaná, vybíjaná</w:t>
      </w:r>
      <w:r w:rsidRPr="003743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rčuľovanie 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krúžková činnosť: </w:t>
      </w:r>
      <w:r>
        <w:rPr>
          <w:rFonts w:ascii="Times New Roman" w:hAnsi="Times New Roman" w:cs="Times New Roman"/>
          <w:sz w:val="24"/>
          <w:szCs w:val="24"/>
        </w:rPr>
        <w:tab/>
        <w:t>Športu zdar</w:t>
      </w:r>
      <w:r w:rsidRPr="00374342">
        <w:rPr>
          <w:rFonts w:ascii="Times New Roman" w:hAnsi="Times New Roman" w:cs="Times New Roman"/>
          <w:sz w:val="24"/>
          <w:szCs w:val="24"/>
        </w:rPr>
        <w:t xml:space="preserve"> (dievčatá a chlapci)</w:t>
      </w:r>
    </w:p>
    <w:p w:rsidR="00B22053" w:rsidRPr="00374342" w:rsidRDefault="00B22053" w:rsidP="00B22053">
      <w:pPr>
        <w:rPr>
          <w:rFonts w:ascii="Times New Roman" w:hAnsi="Times New Roman" w:cs="Times New Roman"/>
          <w:b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74342">
        <w:rPr>
          <w:rFonts w:ascii="Times New Roman" w:hAnsi="Times New Roman" w:cs="Times New Roman"/>
          <w:b/>
          <w:sz w:val="24"/>
          <w:szCs w:val="24"/>
        </w:rPr>
        <w:t>Športové súťaže zamerané na reprezentáciu školy: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dlhodobé športové súťaže organizované KSK odborom školstva- volejbal,  florb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tsal</w:t>
      </w:r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súťaže organizované MŠVVaŠ SR- cieľom je zúčastniť sa okresných majstrovstiev a v prípade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postupu aj účasť vybraných družstiev na krajských majstrovstvách- </w:t>
      </w:r>
      <w:r>
        <w:rPr>
          <w:rFonts w:ascii="Times New Roman" w:hAnsi="Times New Roman" w:cs="Times New Roman"/>
          <w:sz w:val="24"/>
          <w:szCs w:val="24"/>
        </w:rPr>
        <w:t xml:space="preserve">basketbal, volejbal, </w:t>
      </w:r>
      <w:r w:rsidRPr="00374342">
        <w:rPr>
          <w:rFonts w:ascii="Times New Roman" w:hAnsi="Times New Roman" w:cs="Times New Roman"/>
          <w:sz w:val="24"/>
          <w:szCs w:val="24"/>
        </w:rPr>
        <w:t>florbal</w:t>
      </w:r>
      <w:r>
        <w:rPr>
          <w:rFonts w:ascii="Times New Roman" w:hAnsi="Times New Roman" w:cs="Times New Roman"/>
          <w:sz w:val="24"/>
          <w:szCs w:val="24"/>
        </w:rPr>
        <w:t xml:space="preserve">, futsal, </w:t>
      </w:r>
      <w:r w:rsidRPr="00374342">
        <w:rPr>
          <w:rFonts w:ascii="Times New Roman" w:hAnsi="Times New Roman" w:cs="Times New Roman"/>
          <w:sz w:val="24"/>
          <w:szCs w:val="24"/>
        </w:rPr>
        <w:t>cezpoľný be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stolný tenis, atleti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4342">
        <w:rPr>
          <w:rFonts w:ascii="Times New Roman" w:hAnsi="Times New Roman" w:cs="Times New Roman"/>
          <w:sz w:val="24"/>
          <w:szCs w:val="24"/>
        </w:rPr>
        <w:t xml:space="preserve"> Organizácia súťaží p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 xml:space="preserve">stredné škol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74342">
        <w:rPr>
          <w:rFonts w:ascii="Times New Roman" w:hAnsi="Times New Roman" w:cs="Times New Roman"/>
          <w:sz w:val="24"/>
          <w:szCs w:val="24"/>
        </w:rPr>
        <w:t>rebehne  v spolupráci s CVČ v Gelnici. Plán súťaží, úlohy, pedagogický doz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a ďalšie informácie budú uvedené po zasadnutí okresnej rady SAŠŠ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5. </w:t>
      </w:r>
      <w:r w:rsidRPr="00374342">
        <w:rPr>
          <w:rFonts w:ascii="Times New Roman" w:hAnsi="Times New Roman" w:cs="Times New Roman"/>
          <w:b/>
          <w:sz w:val="24"/>
          <w:szCs w:val="24"/>
        </w:rPr>
        <w:t>Hlavné úlohy na mesiac september a október: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previesť poučenie o bezpečnosti a hygiene na hodinách a spôsob klasifikácie a hodnotenia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testovanie študentov prvého ročníka, vyhodnotenie a oboznámenie s výsledkami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ískavanie informácií o žiakoch pre výber do nasledujúcich súťaží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ť zmysel rozcvičenia pred začiatkom športovej činnosti a tiež strečingu na konci športovej činnosti, osvojiť si základy atletickej abecedy a správneho aplikovania pred zahájením hlavnej športovej činnosti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acoval</w:t>
      </w:r>
      <w:r w:rsidRPr="00374342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TŠV: Mgr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. Andraško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dňa  17. 9. 2020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</w:p>
    <w:p w:rsidR="00B22053" w:rsidRPr="00374342" w:rsidRDefault="00B22053" w:rsidP="00B220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17. 9. 2020</w:t>
      </w: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......................................                    ....................................</w:t>
      </w:r>
    </w:p>
    <w:p w:rsidR="00B22053" w:rsidRPr="00374342" w:rsidRDefault="00B22053" w:rsidP="00B22053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vedúci PK SJL,HP a VP                             riaditeľ školy</w:t>
      </w: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sectPr w:rsidR="00DC6861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AB" w:rsidRDefault="001329AB" w:rsidP="00B42D68">
      <w:r>
        <w:separator/>
      </w:r>
    </w:p>
  </w:endnote>
  <w:endnote w:type="continuationSeparator" w:id="0">
    <w:p w:rsidR="001329AB" w:rsidRDefault="001329AB" w:rsidP="00B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AB" w:rsidRDefault="001329AB" w:rsidP="00B42D68">
      <w:r>
        <w:separator/>
      </w:r>
    </w:p>
  </w:footnote>
  <w:footnote w:type="continuationSeparator" w:id="0">
    <w:p w:rsidR="001329AB" w:rsidRDefault="001329AB" w:rsidP="00B4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7E54AF"/>
    <w:multiLevelType w:val="hybridMultilevel"/>
    <w:tmpl w:val="EF423B5A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DC3908"/>
    <w:multiLevelType w:val="hybridMultilevel"/>
    <w:tmpl w:val="69B4982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0469"/>
    <w:multiLevelType w:val="hybridMultilevel"/>
    <w:tmpl w:val="B998A78C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33"/>
    <w:rsid w:val="00030CE8"/>
    <w:rsid w:val="00040838"/>
    <w:rsid w:val="000A685F"/>
    <w:rsid w:val="000D0E9A"/>
    <w:rsid w:val="000E055D"/>
    <w:rsid w:val="000E2B1B"/>
    <w:rsid w:val="0010333C"/>
    <w:rsid w:val="001329AB"/>
    <w:rsid w:val="00132AD0"/>
    <w:rsid w:val="00181C0B"/>
    <w:rsid w:val="00196D8E"/>
    <w:rsid w:val="001A6F3F"/>
    <w:rsid w:val="001F406D"/>
    <w:rsid w:val="001F79B0"/>
    <w:rsid w:val="002124CF"/>
    <w:rsid w:val="00214785"/>
    <w:rsid w:val="00215723"/>
    <w:rsid w:val="002762A5"/>
    <w:rsid w:val="00284B2D"/>
    <w:rsid w:val="002D0933"/>
    <w:rsid w:val="002D1796"/>
    <w:rsid w:val="00315A70"/>
    <w:rsid w:val="00326E04"/>
    <w:rsid w:val="00354BB2"/>
    <w:rsid w:val="00397303"/>
    <w:rsid w:val="003C2D6D"/>
    <w:rsid w:val="003E0D38"/>
    <w:rsid w:val="004555FA"/>
    <w:rsid w:val="00466D6B"/>
    <w:rsid w:val="00492D17"/>
    <w:rsid w:val="004B66E4"/>
    <w:rsid w:val="004B7815"/>
    <w:rsid w:val="004C0138"/>
    <w:rsid w:val="00504303"/>
    <w:rsid w:val="00575BEB"/>
    <w:rsid w:val="005B3ADF"/>
    <w:rsid w:val="005B7328"/>
    <w:rsid w:val="005D5BB6"/>
    <w:rsid w:val="00663D47"/>
    <w:rsid w:val="00664815"/>
    <w:rsid w:val="006A27D8"/>
    <w:rsid w:val="006A57FB"/>
    <w:rsid w:val="007009E0"/>
    <w:rsid w:val="00744DAC"/>
    <w:rsid w:val="008218A3"/>
    <w:rsid w:val="00861B74"/>
    <w:rsid w:val="00872A7F"/>
    <w:rsid w:val="008D1C18"/>
    <w:rsid w:val="008E029F"/>
    <w:rsid w:val="008E3330"/>
    <w:rsid w:val="00913147"/>
    <w:rsid w:val="00936A6D"/>
    <w:rsid w:val="00954A13"/>
    <w:rsid w:val="009855EB"/>
    <w:rsid w:val="00986AE0"/>
    <w:rsid w:val="009A6BE6"/>
    <w:rsid w:val="009D5F93"/>
    <w:rsid w:val="009E57A8"/>
    <w:rsid w:val="00A432C8"/>
    <w:rsid w:val="00A56A78"/>
    <w:rsid w:val="00AD45FE"/>
    <w:rsid w:val="00AF4E02"/>
    <w:rsid w:val="00B22053"/>
    <w:rsid w:val="00B243FD"/>
    <w:rsid w:val="00B42D68"/>
    <w:rsid w:val="00BF5889"/>
    <w:rsid w:val="00C3182B"/>
    <w:rsid w:val="00C64337"/>
    <w:rsid w:val="00C6437E"/>
    <w:rsid w:val="00C93754"/>
    <w:rsid w:val="00D52F8C"/>
    <w:rsid w:val="00D6140A"/>
    <w:rsid w:val="00DA0567"/>
    <w:rsid w:val="00DC6861"/>
    <w:rsid w:val="00DF59B8"/>
    <w:rsid w:val="00E0076C"/>
    <w:rsid w:val="00E02093"/>
    <w:rsid w:val="00E275FE"/>
    <w:rsid w:val="00EE7F8A"/>
    <w:rsid w:val="00F05175"/>
    <w:rsid w:val="00F70C54"/>
    <w:rsid w:val="00F97079"/>
    <w:rsid w:val="00FE110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65813-EEAB-4436-A107-95842942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1B59-90B5-4A18-8B21-C57FC17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2</Words>
  <Characters>25036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ka</dc:creator>
  <cp:lastModifiedBy>student</cp:lastModifiedBy>
  <cp:revision>2</cp:revision>
  <cp:lastPrinted>2020-09-21T20:31:00Z</cp:lastPrinted>
  <dcterms:created xsi:type="dcterms:W3CDTF">2021-06-16T10:03:00Z</dcterms:created>
  <dcterms:modified xsi:type="dcterms:W3CDTF">2021-06-16T10:03:00Z</dcterms:modified>
</cp:coreProperties>
</file>